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A25" w:rsidRPr="00F41BEB" w:rsidRDefault="000A3342" w:rsidP="00267A25">
      <w:pPr>
        <w:shd w:val="clear" w:color="auto" w:fill="FFFFFF"/>
        <w:spacing w:line="259" w:lineRule="exact"/>
        <w:ind w:left="7613" w:firstLine="42"/>
        <w:jc w:val="center"/>
        <w:rPr>
          <w:b/>
          <w:sz w:val="22"/>
          <w:szCs w:val="22"/>
        </w:rPr>
      </w:pPr>
      <w:r w:rsidRPr="00F41BEB">
        <w:rPr>
          <w:b/>
          <w:sz w:val="22"/>
          <w:szCs w:val="22"/>
        </w:rPr>
        <w:t xml:space="preserve">Директору </w:t>
      </w:r>
    </w:p>
    <w:p w:rsidR="000A3342" w:rsidRPr="00F41BEB" w:rsidRDefault="000A3342" w:rsidP="00267A25">
      <w:pPr>
        <w:shd w:val="clear" w:color="auto" w:fill="FFFFFF"/>
        <w:spacing w:line="259" w:lineRule="exact"/>
        <w:ind w:left="7613" w:firstLine="42"/>
        <w:jc w:val="center"/>
        <w:rPr>
          <w:b/>
          <w:sz w:val="22"/>
          <w:szCs w:val="22"/>
        </w:rPr>
      </w:pPr>
      <w:r w:rsidRPr="00F41BEB">
        <w:rPr>
          <w:b/>
          <w:sz w:val="22"/>
          <w:szCs w:val="22"/>
        </w:rPr>
        <w:t>ЧОУ «МАРСТАР»</w:t>
      </w:r>
    </w:p>
    <w:p w:rsidR="000A3342" w:rsidRPr="00F41BEB" w:rsidRDefault="000A3342" w:rsidP="00376DB5">
      <w:pPr>
        <w:shd w:val="clear" w:color="auto" w:fill="FFFFFF"/>
        <w:spacing w:line="480" w:lineRule="auto"/>
        <w:ind w:left="7438" w:firstLine="42"/>
        <w:jc w:val="center"/>
        <w:rPr>
          <w:sz w:val="22"/>
          <w:szCs w:val="22"/>
        </w:rPr>
      </w:pPr>
      <w:r w:rsidRPr="00F41BEB">
        <w:rPr>
          <w:b/>
          <w:sz w:val="22"/>
          <w:szCs w:val="22"/>
        </w:rPr>
        <w:t>И.Г. Трубникову</w:t>
      </w:r>
    </w:p>
    <w:p w:rsidR="00AB0CD5" w:rsidRPr="00F41BEB" w:rsidRDefault="00AB0CD5" w:rsidP="00AB0CD5">
      <w:pPr>
        <w:ind w:right="28"/>
        <w:jc w:val="center"/>
        <w:rPr>
          <w:b/>
          <w:sz w:val="22"/>
          <w:szCs w:val="22"/>
        </w:rPr>
      </w:pPr>
      <w:r w:rsidRPr="00F41BEB">
        <w:rPr>
          <w:b/>
          <w:sz w:val="22"/>
          <w:szCs w:val="22"/>
        </w:rPr>
        <w:t>ЗАЯВКА</w:t>
      </w:r>
    </w:p>
    <w:p w:rsidR="00AB0CD5" w:rsidRPr="00F41BEB" w:rsidRDefault="00AB0CD5" w:rsidP="00AB0CD5">
      <w:pPr>
        <w:jc w:val="center"/>
        <w:rPr>
          <w:b/>
          <w:sz w:val="22"/>
          <w:szCs w:val="22"/>
        </w:rPr>
      </w:pPr>
      <w:r w:rsidRPr="00F41BEB">
        <w:rPr>
          <w:b/>
          <w:sz w:val="22"/>
          <w:szCs w:val="22"/>
        </w:rPr>
        <w:t>НА ПРОВЕДЕНИЕ ОБУЧЕНИЯ И(ИЛИ) АТТЕСТАЦИЮ (СЕРТИФИКАЦИЮ)</w:t>
      </w:r>
    </w:p>
    <w:p w:rsidR="000A3342" w:rsidRPr="00F41BEB" w:rsidRDefault="00AB0CD5" w:rsidP="00AB0CD5">
      <w:pPr>
        <w:shd w:val="clear" w:color="auto" w:fill="FFFFFF"/>
        <w:jc w:val="center"/>
        <w:rPr>
          <w:b/>
          <w:sz w:val="22"/>
          <w:szCs w:val="22"/>
        </w:rPr>
      </w:pPr>
      <w:r w:rsidRPr="00F41BEB">
        <w:rPr>
          <w:b/>
          <w:sz w:val="22"/>
          <w:szCs w:val="22"/>
        </w:rPr>
        <w:t>СПЕЦИАЛИСТА В ОБЛАСТИ НЕРАЗРУШАЮЩЕГО КОНТРОЛЯ</w:t>
      </w:r>
    </w:p>
    <w:p w:rsidR="00AB0CD5" w:rsidRPr="00796F85" w:rsidRDefault="00AB0CD5" w:rsidP="00AB0CD5">
      <w:pPr>
        <w:shd w:val="clear" w:color="auto" w:fill="FFFFFF"/>
        <w:jc w:val="center"/>
        <w:rPr>
          <w:b/>
          <w:color w:val="383838"/>
          <w:spacing w:val="1"/>
        </w:rPr>
      </w:pPr>
    </w:p>
    <w:tbl>
      <w:tblPr>
        <w:tblStyle w:val="a3"/>
        <w:tblW w:w="1105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0"/>
        <w:gridCol w:w="9427"/>
      </w:tblGrid>
      <w:tr w:rsidR="00AB0CD5" w:rsidRPr="00AB0CD5" w:rsidTr="00F41BEB">
        <w:tc>
          <w:tcPr>
            <w:tcW w:w="1620" w:type="dxa"/>
            <w:tcBorders>
              <w:bottom w:val="nil"/>
            </w:tcBorders>
          </w:tcPr>
          <w:p w:rsidR="00AB0CD5" w:rsidRPr="00967740" w:rsidRDefault="00AB0CD5" w:rsidP="000A3342">
            <w:pPr>
              <w:rPr>
                <w:b/>
                <w:color w:val="383838"/>
                <w:spacing w:val="1"/>
                <w:sz w:val="22"/>
                <w:szCs w:val="22"/>
              </w:rPr>
            </w:pPr>
            <w:r w:rsidRPr="00967740">
              <w:rPr>
                <w:b/>
                <w:color w:val="383838"/>
                <w:spacing w:val="1"/>
                <w:sz w:val="22"/>
                <w:szCs w:val="22"/>
              </w:rPr>
              <w:t>Организация:</w:t>
            </w:r>
          </w:p>
        </w:tc>
        <w:tc>
          <w:tcPr>
            <w:tcW w:w="9437" w:type="dxa"/>
          </w:tcPr>
          <w:p w:rsidR="00AB0CD5" w:rsidRPr="00AB0CD5" w:rsidRDefault="00AB0CD5" w:rsidP="000A3342">
            <w:pPr>
              <w:rPr>
                <w:color w:val="383838"/>
                <w:spacing w:val="1"/>
                <w:sz w:val="24"/>
                <w:szCs w:val="24"/>
              </w:rPr>
            </w:pPr>
          </w:p>
        </w:tc>
      </w:tr>
    </w:tbl>
    <w:p w:rsidR="00AB0CD5" w:rsidRDefault="000A3342" w:rsidP="000A3342">
      <w:pPr>
        <w:shd w:val="clear" w:color="auto" w:fill="FFFFFF"/>
        <w:rPr>
          <w:color w:val="383838"/>
          <w:spacing w:val="1"/>
        </w:rPr>
      </w:pPr>
      <w:r w:rsidRPr="00796F85">
        <w:rPr>
          <w:color w:val="383838"/>
          <w:spacing w:val="1"/>
        </w:rPr>
        <w:t xml:space="preserve">   </w:t>
      </w:r>
    </w:p>
    <w:p w:rsidR="00BF57DE" w:rsidRDefault="00A33E2A" w:rsidP="00376DB5">
      <w:pPr>
        <w:ind w:right="-1" w:firstLine="708"/>
        <w:jc w:val="both"/>
        <w:rPr>
          <w:color w:val="383838"/>
          <w:spacing w:val="1"/>
        </w:rPr>
      </w:pPr>
      <w:r>
        <w:rPr>
          <w:sz w:val="24"/>
          <w:szCs w:val="24"/>
        </w:rPr>
        <w:t>П</w:t>
      </w:r>
      <w:r w:rsidRPr="00AA7E3A">
        <w:rPr>
          <w:sz w:val="24"/>
          <w:szCs w:val="24"/>
        </w:rPr>
        <w:t xml:space="preserve">росит провести обучение </w:t>
      </w:r>
      <w:r>
        <w:rPr>
          <w:sz w:val="24"/>
          <w:szCs w:val="24"/>
        </w:rPr>
        <w:t xml:space="preserve">и(или) аттестацию (сертификацию) </w:t>
      </w:r>
      <w:r w:rsidRPr="00AA7E3A">
        <w:rPr>
          <w:sz w:val="24"/>
          <w:szCs w:val="24"/>
        </w:rPr>
        <w:t>в области нер</w:t>
      </w:r>
      <w:r>
        <w:rPr>
          <w:sz w:val="24"/>
          <w:szCs w:val="24"/>
        </w:rPr>
        <w:t>азрушающего контроля специалистов</w:t>
      </w:r>
      <w:r w:rsidRPr="00AA7E3A">
        <w:rPr>
          <w:sz w:val="24"/>
          <w:szCs w:val="24"/>
        </w:rPr>
        <w:t>:</w:t>
      </w:r>
      <w:r w:rsidR="000A3342" w:rsidRPr="00796F85">
        <w:rPr>
          <w:color w:val="383838"/>
          <w:spacing w:val="1"/>
        </w:rPr>
        <w:t xml:space="preserve">  </w:t>
      </w:r>
    </w:p>
    <w:p w:rsidR="00376DB5" w:rsidRPr="00376DB5" w:rsidRDefault="00376DB5" w:rsidP="00F41BEB">
      <w:pPr>
        <w:shd w:val="clear" w:color="auto" w:fill="FFFFFF"/>
        <w:ind w:firstLine="708"/>
        <w:jc w:val="both"/>
        <w:rPr>
          <w:color w:val="383838"/>
          <w:spacing w:val="1"/>
          <w:sz w:val="22"/>
          <w:szCs w:val="22"/>
        </w:rPr>
      </w:pPr>
      <w:r w:rsidRPr="00376DB5">
        <w:rPr>
          <w:color w:val="383838"/>
          <w:spacing w:val="1"/>
          <w:sz w:val="22"/>
          <w:szCs w:val="22"/>
        </w:rPr>
        <w:t>Стоимость услуг по аттестации и переаттестации по методам НК не зависит от количества заявляемых объектов контроля (областей надзора)</w:t>
      </w:r>
    </w:p>
    <w:p w:rsidR="00BF57DE" w:rsidRPr="00DB7781" w:rsidRDefault="00BF57DE" w:rsidP="00DC1FC8">
      <w:pPr>
        <w:shd w:val="clear" w:color="auto" w:fill="FFFFFF"/>
        <w:spacing w:line="276" w:lineRule="auto"/>
        <w:jc w:val="center"/>
        <w:rPr>
          <w:i/>
          <w:color w:val="000000"/>
          <w:spacing w:val="3"/>
          <w:sz w:val="14"/>
          <w:szCs w:val="14"/>
        </w:rPr>
      </w:pP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"/>
        <w:gridCol w:w="3440"/>
        <w:gridCol w:w="2551"/>
        <w:gridCol w:w="1559"/>
        <w:gridCol w:w="1560"/>
        <w:gridCol w:w="1559"/>
      </w:tblGrid>
      <w:tr w:rsidR="00376DB5" w:rsidRPr="00BC4304" w:rsidTr="00BC4304">
        <w:trPr>
          <w:cantSplit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04" w:rsidRPr="00BC4304" w:rsidRDefault="00BC4304" w:rsidP="004F530E">
            <w:pPr>
              <w:jc w:val="center"/>
              <w:rPr>
                <w:sz w:val="16"/>
                <w:szCs w:val="16"/>
              </w:rPr>
            </w:pPr>
          </w:p>
          <w:p w:rsidR="00376DB5" w:rsidRPr="00BC4304" w:rsidRDefault="00376DB5" w:rsidP="004F530E">
            <w:pPr>
              <w:jc w:val="center"/>
              <w:rPr>
                <w:sz w:val="16"/>
                <w:szCs w:val="16"/>
              </w:rPr>
            </w:pPr>
            <w:r w:rsidRPr="00BC4304">
              <w:rPr>
                <w:sz w:val="16"/>
                <w:szCs w:val="16"/>
              </w:rPr>
              <w:t>№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B5" w:rsidRPr="00BC4304" w:rsidRDefault="00376DB5" w:rsidP="004F530E">
            <w:pPr>
              <w:jc w:val="center"/>
              <w:rPr>
                <w:sz w:val="16"/>
                <w:szCs w:val="16"/>
              </w:rPr>
            </w:pPr>
          </w:p>
          <w:p w:rsidR="00376DB5" w:rsidRPr="00BC4304" w:rsidRDefault="00376DB5" w:rsidP="004F530E">
            <w:pPr>
              <w:jc w:val="center"/>
              <w:rPr>
                <w:sz w:val="16"/>
                <w:szCs w:val="16"/>
              </w:rPr>
            </w:pPr>
            <w:r w:rsidRPr="00BC4304">
              <w:rPr>
                <w:sz w:val="16"/>
                <w:szCs w:val="16"/>
              </w:rPr>
              <w:t>ФИО (полность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04" w:rsidRPr="00BC4304" w:rsidRDefault="00BC4304" w:rsidP="00A33E2A">
            <w:pPr>
              <w:jc w:val="center"/>
              <w:rPr>
                <w:sz w:val="16"/>
                <w:szCs w:val="16"/>
              </w:rPr>
            </w:pPr>
          </w:p>
          <w:p w:rsidR="00376DB5" w:rsidRPr="00BC4304" w:rsidRDefault="00376DB5" w:rsidP="00A33E2A">
            <w:pPr>
              <w:jc w:val="center"/>
              <w:rPr>
                <w:sz w:val="16"/>
                <w:szCs w:val="16"/>
              </w:rPr>
            </w:pPr>
            <w:r w:rsidRPr="00BC4304">
              <w:rPr>
                <w:sz w:val="16"/>
                <w:szCs w:val="16"/>
              </w:rPr>
              <w:t>Должность (професс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B5" w:rsidRPr="00BC4304" w:rsidRDefault="00376DB5" w:rsidP="00A33E2A">
            <w:pPr>
              <w:jc w:val="center"/>
              <w:rPr>
                <w:sz w:val="16"/>
                <w:szCs w:val="16"/>
              </w:rPr>
            </w:pPr>
            <w:r w:rsidRPr="00BC4304">
              <w:rPr>
                <w:sz w:val="16"/>
                <w:szCs w:val="16"/>
              </w:rPr>
              <w:t xml:space="preserve">Код программы обучения </w:t>
            </w:r>
          </w:p>
          <w:p w:rsidR="00376DB5" w:rsidRPr="00BC4304" w:rsidRDefault="00376DB5" w:rsidP="00A33E2A">
            <w:pPr>
              <w:jc w:val="center"/>
              <w:rPr>
                <w:sz w:val="16"/>
                <w:szCs w:val="16"/>
              </w:rPr>
            </w:pPr>
            <w:r w:rsidRPr="00BC4304">
              <w:rPr>
                <w:sz w:val="16"/>
                <w:szCs w:val="16"/>
              </w:rPr>
              <w:t>(по прейскурант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B5" w:rsidRPr="00BC4304" w:rsidRDefault="00376DB5" w:rsidP="00A33E2A">
            <w:pPr>
              <w:jc w:val="center"/>
              <w:rPr>
                <w:sz w:val="16"/>
                <w:szCs w:val="16"/>
              </w:rPr>
            </w:pPr>
            <w:r w:rsidRPr="00BC4304">
              <w:rPr>
                <w:sz w:val="16"/>
                <w:szCs w:val="16"/>
              </w:rPr>
              <w:t xml:space="preserve">Код программы аттестации </w:t>
            </w:r>
          </w:p>
          <w:p w:rsidR="00376DB5" w:rsidRPr="00BC4304" w:rsidRDefault="00376DB5" w:rsidP="00A33E2A">
            <w:pPr>
              <w:jc w:val="center"/>
              <w:rPr>
                <w:sz w:val="16"/>
                <w:szCs w:val="16"/>
              </w:rPr>
            </w:pPr>
            <w:r w:rsidRPr="00BC4304">
              <w:rPr>
                <w:sz w:val="16"/>
                <w:szCs w:val="16"/>
              </w:rPr>
              <w:t>(по прейскурант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B5" w:rsidRPr="00BC4304" w:rsidRDefault="00376DB5" w:rsidP="00A33E2A">
            <w:pPr>
              <w:jc w:val="center"/>
              <w:rPr>
                <w:sz w:val="16"/>
                <w:szCs w:val="16"/>
              </w:rPr>
            </w:pPr>
          </w:p>
          <w:p w:rsidR="00376DB5" w:rsidRPr="00BC4304" w:rsidRDefault="00376DB5" w:rsidP="00A33E2A">
            <w:pPr>
              <w:jc w:val="center"/>
              <w:rPr>
                <w:sz w:val="16"/>
                <w:szCs w:val="16"/>
              </w:rPr>
            </w:pPr>
            <w:r w:rsidRPr="00BC4304">
              <w:rPr>
                <w:sz w:val="16"/>
                <w:szCs w:val="16"/>
              </w:rPr>
              <w:t>Объекты контроля</w:t>
            </w:r>
          </w:p>
        </w:tc>
      </w:tr>
      <w:tr w:rsidR="00376DB5" w:rsidRPr="00BC4304" w:rsidTr="00BC4304">
        <w:trPr>
          <w:cantSplit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B5" w:rsidRPr="00BC4304" w:rsidRDefault="00376DB5" w:rsidP="004F530E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B5" w:rsidRPr="00BC4304" w:rsidRDefault="00376DB5" w:rsidP="004F5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B5" w:rsidRPr="00BC4304" w:rsidRDefault="00376DB5" w:rsidP="004F5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B5" w:rsidRPr="00BC4304" w:rsidRDefault="00376DB5" w:rsidP="004F5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B5" w:rsidRPr="00BC4304" w:rsidRDefault="00376DB5" w:rsidP="004F5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B5" w:rsidRPr="00BC4304" w:rsidRDefault="00376DB5" w:rsidP="004F530E">
            <w:pPr>
              <w:jc w:val="center"/>
              <w:rPr>
                <w:sz w:val="18"/>
                <w:szCs w:val="18"/>
              </w:rPr>
            </w:pPr>
          </w:p>
        </w:tc>
      </w:tr>
      <w:tr w:rsidR="00376DB5" w:rsidRPr="00BC4304" w:rsidTr="00BC4304">
        <w:trPr>
          <w:cantSplit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B5" w:rsidRPr="00BC4304" w:rsidRDefault="00376DB5" w:rsidP="004F530E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B5" w:rsidRPr="00BC4304" w:rsidRDefault="00376DB5" w:rsidP="004F5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B5" w:rsidRPr="00BC4304" w:rsidRDefault="00376DB5" w:rsidP="004F5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B5" w:rsidRPr="00BC4304" w:rsidRDefault="00376DB5" w:rsidP="004F5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B5" w:rsidRPr="00BC4304" w:rsidRDefault="00376DB5" w:rsidP="004F5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B5" w:rsidRPr="00BC4304" w:rsidRDefault="00376DB5" w:rsidP="004F530E">
            <w:pPr>
              <w:jc w:val="center"/>
              <w:rPr>
                <w:sz w:val="18"/>
                <w:szCs w:val="18"/>
              </w:rPr>
            </w:pPr>
          </w:p>
        </w:tc>
      </w:tr>
      <w:tr w:rsidR="00376DB5" w:rsidRPr="00BC4304" w:rsidTr="00BC4304">
        <w:trPr>
          <w:cantSplit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B5" w:rsidRPr="00BC4304" w:rsidRDefault="00376DB5" w:rsidP="004F530E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B5" w:rsidRPr="00BC4304" w:rsidRDefault="00376DB5" w:rsidP="004F5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B5" w:rsidRPr="00BC4304" w:rsidRDefault="00376DB5" w:rsidP="004F5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B5" w:rsidRPr="00BC4304" w:rsidRDefault="00376DB5" w:rsidP="004F5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B5" w:rsidRPr="00BC4304" w:rsidRDefault="00376DB5" w:rsidP="004F5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B5" w:rsidRPr="00BC4304" w:rsidRDefault="00376DB5" w:rsidP="004F530E">
            <w:pPr>
              <w:jc w:val="center"/>
              <w:rPr>
                <w:sz w:val="18"/>
                <w:szCs w:val="18"/>
              </w:rPr>
            </w:pPr>
          </w:p>
        </w:tc>
      </w:tr>
    </w:tbl>
    <w:p w:rsidR="000A3342" w:rsidRDefault="000A3342" w:rsidP="000A3342">
      <w:pPr>
        <w:shd w:val="clear" w:color="auto" w:fill="FFFFFF"/>
        <w:spacing w:line="221" w:lineRule="exact"/>
        <w:rPr>
          <w:color w:val="000000"/>
          <w:spacing w:val="4"/>
        </w:rPr>
      </w:pPr>
    </w:p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1409"/>
        <w:gridCol w:w="3973"/>
        <w:gridCol w:w="2551"/>
        <w:gridCol w:w="1243"/>
        <w:gridCol w:w="1876"/>
      </w:tblGrid>
      <w:tr w:rsidR="00376DB5" w:rsidRPr="00BC4304" w:rsidTr="00BC4304">
        <w:tc>
          <w:tcPr>
            <w:tcW w:w="1409" w:type="dxa"/>
          </w:tcPr>
          <w:p w:rsidR="00376DB5" w:rsidRPr="00BC4304" w:rsidRDefault="00376DB5" w:rsidP="000A11EF">
            <w:pPr>
              <w:spacing w:line="221" w:lineRule="exact"/>
              <w:jc w:val="center"/>
              <w:rPr>
                <w:color w:val="000000"/>
                <w:spacing w:val="4"/>
                <w:sz w:val="16"/>
                <w:szCs w:val="16"/>
              </w:rPr>
            </w:pPr>
            <w:r w:rsidRPr="00BC4304">
              <w:rPr>
                <w:color w:val="000000"/>
                <w:spacing w:val="4"/>
                <w:sz w:val="16"/>
                <w:szCs w:val="16"/>
              </w:rPr>
              <w:t>Правила безопасности</w:t>
            </w:r>
          </w:p>
        </w:tc>
        <w:tc>
          <w:tcPr>
            <w:tcW w:w="3973" w:type="dxa"/>
          </w:tcPr>
          <w:p w:rsidR="00376DB5" w:rsidRPr="00BC4304" w:rsidRDefault="00376DB5" w:rsidP="000A11EF">
            <w:pPr>
              <w:spacing w:line="221" w:lineRule="exact"/>
              <w:jc w:val="center"/>
              <w:rPr>
                <w:color w:val="000000"/>
                <w:spacing w:val="4"/>
                <w:sz w:val="16"/>
                <w:szCs w:val="16"/>
              </w:rPr>
            </w:pPr>
            <w:r w:rsidRPr="00BC4304">
              <w:rPr>
                <w:sz w:val="16"/>
                <w:szCs w:val="16"/>
              </w:rPr>
              <w:t>ФИО (полностью)</w:t>
            </w:r>
          </w:p>
        </w:tc>
        <w:tc>
          <w:tcPr>
            <w:tcW w:w="2551" w:type="dxa"/>
          </w:tcPr>
          <w:p w:rsidR="00376DB5" w:rsidRPr="00BC4304" w:rsidRDefault="00376DB5" w:rsidP="000A11EF">
            <w:pPr>
              <w:spacing w:line="221" w:lineRule="exact"/>
              <w:jc w:val="center"/>
              <w:rPr>
                <w:color w:val="000000"/>
                <w:spacing w:val="4"/>
                <w:sz w:val="16"/>
                <w:szCs w:val="16"/>
              </w:rPr>
            </w:pPr>
            <w:r w:rsidRPr="00BC4304">
              <w:rPr>
                <w:sz w:val="16"/>
                <w:szCs w:val="16"/>
              </w:rPr>
              <w:t>Должность (профессия)</w:t>
            </w:r>
          </w:p>
        </w:tc>
        <w:tc>
          <w:tcPr>
            <w:tcW w:w="1243" w:type="dxa"/>
          </w:tcPr>
          <w:p w:rsidR="00376DB5" w:rsidRPr="00BC4304" w:rsidRDefault="00376DB5" w:rsidP="000A11EF">
            <w:pPr>
              <w:spacing w:line="221" w:lineRule="exact"/>
              <w:jc w:val="center"/>
              <w:rPr>
                <w:color w:val="000000"/>
                <w:spacing w:val="4"/>
                <w:sz w:val="16"/>
                <w:szCs w:val="16"/>
              </w:rPr>
            </w:pPr>
            <w:r w:rsidRPr="00BC4304">
              <w:rPr>
                <w:color w:val="000000"/>
                <w:spacing w:val="4"/>
                <w:sz w:val="16"/>
                <w:szCs w:val="16"/>
              </w:rPr>
              <w:t>Кол-во (объектов)</w:t>
            </w:r>
          </w:p>
        </w:tc>
        <w:tc>
          <w:tcPr>
            <w:tcW w:w="1876" w:type="dxa"/>
          </w:tcPr>
          <w:p w:rsidR="00376DB5" w:rsidRPr="00BC4304" w:rsidRDefault="00376DB5" w:rsidP="000A11EF">
            <w:pPr>
              <w:spacing w:line="221" w:lineRule="exact"/>
              <w:jc w:val="center"/>
              <w:rPr>
                <w:color w:val="000000"/>
                <w:spacing w:val="4"/>
                <w:sz w:val="16"/>
                <w:szCs w:val="16"/>
              </w:rPr>
            </w:pPr>
            <w:r w:rsidRPr="00BC4304">
              <w:rPr>
                <w:sz w:val="16"/>
                <w:szCs w:val="16"/>
              </w:rPr>
              <w:t>Объекты контроля</w:t>
            </w:r>
          </w:p>
        </w:tc>
      </w:tr>
      <w:tr w:rsidR="00376DB5" w:rsidRPr="00BC4304" w:rsidTr="00BC4304">
        <w:tc>
          <w:tcPr>
            <w:tcW w:w="1409" w:type="dxa"/>
          </w:tcPr>
          <w:p w:rsidR="00376DB5" w:rsidRPr="00BC4304" w:rsidRDefault="00376DB5" w:rsidP="000A11EF">
            <w:pPr>
              <w:spacing w:line="221" w:lineRule="exact"/>
              <w:jc w:val="center"/>
              <w:rPr>
                <w:color w:val="000000"/>
                <w:spacing w:val="4"/>
                <w:sz w:val="16"/>
                <w:szCs w:val="16"/>
              </w:rPr>
            </w:pPr>
            <w:r w:rsidRPr="00BC4304">
              <w:rPr>
                <w:color w:val="000000"/>
                <w:spacing w:val="4"/>
                <w:sz w:val="16"/>
                <w:szCs w:val="16"/>
              </w:rPr>
              <w:t>BK1-01</w:t>
            </w:r>
          </w:p>
        </w:tc>
        <w:tc>
          <w:tcPr>
            <w:tcW w:w="3973" w:type="dxa"/>
          </w:tcPr>
          <w:p w:rsidR="00376DB5" w:rsidRPr="00BC4304" w:rsidRDefault="00376DB5" w:rsidP="000A3342">
            <w:pPr>
              <w:spacing w:line="221" w:lineRule="exact"/>
              <w:rPr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2551" w:type="dxa"/>
          </w:tcPr>
          <w:p w:rsidR="00376DB5" w:rsidRPr="00BC4304" w:rsidRDefault="00376DB5" w:rsidP="000A3342">
            <w:pPr>
              <w:spacing w:line="221" w:lineRule="exact"/>
              <w:rPr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1243" w:type="dxa"/>
          </w:tcPr>
          <w:p w:rsidR="00376DB5" w:rsidRPr="00BC4304" w:rsidRDefault="00376DB5" w:rsidP="000A3342">
            <w:pPr>
              <w:spacing w:line="221" w:lineRule="exact"/>
              <w:rPr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1876" w:type="dxa"/>
          </w:tcPr>
          <w:p w:rsidR="00376DB5" w:rsidRPr="00BC4304" w:rsidRDefault="00376DB5" w:rsidP="000A3342">
            <w:pPr>
              <w:spacing w:line="221" w:lineRule="exact"/>
              <w:rPr>
                <w:color w:val="000000"/>
                <w:spacing w:val="4"/>
                <w:sz w:val="16"/>
                <w:szCs w:val="16"/>
              </w:rPr>
            </w:pPr>
          </w:p>
        </w:tc>
      </w:tr>
    </w:tbl>
    <w:p w:rsidR="000A11EF" w:rsidRDefault="000A11EF" w:rsidP="000A3342">
      <w:pPr>
        <w:shd w:val="clear" w:color="auto" w:fill="FFFFFF"/>
        <w:spacing w:line="221" w:lineRule="exact"/>
        <w:rPr>
          <w:color w:val="000000"/>
          <w:spacing w:val="4"/>
        </w:rPr>
      </w:pPr>
    </w:p>
    <w:p w:rsidR="00D2558A" w:rsidRPr="005D46B4" w:rsidRDefault="00D2558A" w:rsidP="00D2558A">
      <w:pPr>
        <w:shd w:val="clear" w:color="auto" w:fill="FFFFFF"/>
        <w:jc w:val="both"/>
        <w:rPr>
          <w:sz w:val="22"/>
          <w:szCs w:val="22"/>
        </w:rPr>
      </w:pPr>
      <w:r w:rsidRPr="005D46B4">
        <w:rPr>
          <w:sz w:val="22"/>
          <w:szCs w:val="22"/>
        </w:rPr>
        <w:t>Заявитель обязуется оплатить расходы, связанные с:</w:t>
      </w:r>
    </w:p>
    <w:p w:rsidR="00D2558A" w:rsidRPr="005D46B4" w:rsidRDefault="00D2558A" w:rsidP="00D2558A">
      <w:pPr>
        <w:shd w:val="clear" w:color="auto" w:fill="FFFFFF"/>
        <w:jc w:val="both"/>
        <w:rPr>
          <w:sz w:val="22"/>
          <w:szCs w:val="22"/>
        </w:rPr>
      </w:pPr>
      <w:r w:rsidRPr="005D46B4">
        <w:rPr>
          <w:sz w:val="22"/>
          <w:szCs w:val="22"/>
        </w:rPr>
        <w:t xml:space="preserve">- подготовкой, аттестацией, выдачей Удостоверения о повышении квалификации </w:t>
      </w:r>
      <w:bookmarkStart w:id="0" w:name="_GoBack"/>
      <w:bookmarkEnd w:id="0"/>
    </w:p>
    <w:p w:rsidR="000755CC" w:rsidRDefault="00D2558A" w:rsidP="00D2558A">
      <w:pPr>
        <w:shd w:val="clear" w:color="auto" w:fill="FFFFFF"/>
        <w:jc w:val="both"/>
        <w:rPr>
          <w:sz w:val="22"/>
          <w:szCs w:val="22"/>
        </w:rPr>
      </w:pPr>
      <w:r w:rsidRPr="005D46B4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5D46B4">
        <w:rPr>
          <w:sz w:val="22"/>
          <w:szCs w:val="22"/>
        </w:rPr>
        <w:t>принятием экзаменов, выдачей квалификационного удостоверения.</w:t>
      </w:r>
    </w:p>
    <w:tbl>
      <w:tblPr>
        <w:tblW w:w="10915" w:type="dxa"/>
        <w:tblLook w:val="04A0" w:firstRow="1" w:lastRow="0" w:firstColumn="1" w:lastColumn="0" w:noHBand="0" w:noVBand="1"/>
      </w:tblPr>
      <w:tblGrid>
        <w:gridCol w:w="2552"/>
        <w:gridCol w:w="8363"/>
      </w:tblGrid>
      <w:tr w:rsidR="000755CC" w:rsidRPr="000755CC" w:rsidTr="00376DB5">
        <w:trPr>
          <w:trHeight w:val="300"/>
        </w:trPr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5CC" w:rsidRPr="00267A25" w:rsidRDefault="000755CC" w:rsidP="00F41BEB">
            <w:pPr>
              <w:widowControl/>
              <w:autoSpaceDE/>
              <w:autoSpaceDN/>
              <w:adjustRightInd/>
              <w:spacing w:before="240"/>
              <w:jc w:val="center"/>
              <w:rPr>
                <w:color w:val="000000"/>
                <w:sz w:val="22"/>
                <w:szCs w:val="22"/>
              </w:rPr>
            </w:pPr>
            <w:r w:rsidRPr="00267A25">
              <w:rPr>
                <w:color w:val="000000"/>
                <w:sz w:val="22"/>
                <w:szCs w:val="22"/>
              </w:rPr>
              <w:t xml:space="preserve">Реквизиты </w:t>
            </w:r>
            <w:r w:rsidR="00267A25">
              <w:rPr>
                <w:color w:val="000000"/>
                <w:sz w:val="22"/>
                <w:szCs w:val="22"/>
              </w:rPr>
              <w:t>(для новых контрагентов)</w:t>
            </w:r>
          </w:p>
        </w:tc>
      </w:tr>
      <w:tr w:rsidR="000755CC" w:rsidRPr="000755CC" w:rsidTr="00376DB5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5CC" w:rsidRPr="00267A25" w:rsidRDefault="000755CC" w:rsidP="000755C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67A25">
              <w:rPr>
                <w:color w:val="000000"/>
                <w:sz w:val="22"/>
                <w:szCs w:val="22"/>
              </w:rPr>
              <w:t xml:space="preserve">Юридический адрес: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55CC" w:rsidRPr="000755CC" w:rsidRDefault="000755CC" w:rsidP="00D255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5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55CC" w:rsidRPr="000755CC" w:rsidTr="00376DB5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5CC" w:rsidRPr="00267A25" w:rsidRDefault="000755CC" w:rsidP="000755C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67A25">
              <w:rPr>
                <w:color w:val="000000"/>
                <w:sz w:val="22"/>
                <w:szCs w:val="22"/>
              </w:rPr>
              <w:t>Расчетный счет: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55CC" w:rsidRPr="000755CC" w:rsidRDefault="000755CC" w:rsidP="00D255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5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55CC" w:rsidRPr="000755CC" w:rsidTr="00376DB5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5CC" w:rsidRPr="00267A25" w:rsidRDefault="000755CC" w:rsidP="000755C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67A25">
              <w:rPr>
                <w:color w:val="000000"/>
                <w:sz w:val="22"/>
                <w:szCs w:val="22"/>
              </w:rPr>
              <w:t>Банк: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55CC" w:rsidRPr="000755CC" w:rsidRDefault="000755CC" w:rsidP="00D255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5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55CC" w:rsidRPr="000755CC" w:rsidTr="00376DB5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5CC" w:rsidRPr="00267A25" w:rsidRDefault="000755CC" w:rsidP="000755C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67A25">
              <w:rPr>
                <w:color w:val="000000"/>
                <w:sz w:val="22"/>
                <w:szCs w:val="22"/>
              </w:rPr>
              <w:t>БИК: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55CC" w:rsidRPr="000755CC" w:rsidRDefault="000755CC" w:rsidP="00D255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5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55CC" w:rsidRPr="000755CC" w:rsidTr="00376DB5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5CC" w:rsidRPr="00267A25" w:rsidRDefault="000755CC" w:rsidP="000755C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67A25">
              <w:rPr>
                <w:color w:val="000000"/>
                <w:sz w:val="22"/>
                <w:szCs w:val="22"/>
              </w:rPr>
              <w:t>ИНН</w:t>
            </w:r>
            <w:r w:rsidR="00376DB5">
              <w:rPr>
                <w:color w:val="000000"/>
                <w:sz w:val="22"/>
                <w:szCs w:val="22"/>
              </w:rPr>
              <w:t>/КПП</w:t>
            </w:r>
            <w:r w:rsidRPr="00267A2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55CC" w:rsidRPr="000755CC" w:rsidRDefault="000755CC" w:rsidP="00D255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5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55CC" w:rsidRPr="000755CC" w:rsidTr="00376DB5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5CC" w:rsidRPr="00267A25" w:rsidRDefault="000755CC" w:rsidP="000755C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67A25">
              <w:rPr>
                <w:color w:val="000000"/>
                <w:sz w:val="22"/>
                <w:szCs w:val="22"/>
              </w:rPr>
              <w:t>E-mail</w:t>
            </w:r>
            <w:r w:rsidR="00376DB5">
              <w:rPr>
                <w:color w:val="000000"/>
                <w:sz w:val="22"/>
                <w:szCs w:val="22"/>
              </w:rPr>
              <w:t xml:space="preserve"> (организации)</w:t>
            </w:r>
            <w:r w:rsidRPr="00267A2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55CC" w:rsidRPr="000755CC" w:rsidRDefault="000755CC" w:rsidP="00D255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5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55CC" w:rsidRPr="000755CC" w:rsidTr="00376DB5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5CC" w:rsidRPr="00267A25" w:rsidRDefault="000755CC" w:rsidP="000755C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67A25">
              <w:rPr>
                <w:color w:val="000000"/>
                <w:sz w:val="22"/>
                <w:szCs w:val="22"/>
              </w:rPr>
              <w:t>Телефон</w:t>
            </w:r>
            <w:r w:rsidR="00376DB5">
              <w:rPr>
                <w:color w:val="000000"/>
                <w:sz w:val="22"/>
                <w:szCs w:val="22"/>
              </w:rPr>
              <w:t xml:space="preserve"> (организации)</w:t>
            </w:r>
            <w:r w:rsidRPr="00267A2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55CC" w:rsidRPr="000755CC" w:rsidRDefault="000755CC" w:rsidP="00D255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5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0755CC" w:rsidRDefault="000755CC" w:rsidP="000A3342">
      <w:pPr>
        <w:shd w:val="clear" w:color="auto" w:fill="FFFFFF"/>
        <w:rPr>
          <w:sz w:val="24"/>
          <w:szCs w:val="24"/>
        </w:rPr>
      </w:pPr>
    </w:p>
    <w:p w:rsidR="000755CC" w:rsidRDefault="000755CC" w:rsidP="000A3342">
      <w:pPr>
        <w:shd w:val="clear" w:color="auto" w:fill="FFFFFF"/>
        <w:rPr>
          <w:sz w:val="24"/>
          <w:szCs w:val="24"/>
        </w:rPr>
      </w:pPr>
    </w:p>
    <w:tbl>
      <w:tblPr>
        <w:tblW w:w="10840" w:type="dxa"/>
        <w:tblLook w:val="04A0" w:firstRow="1" w:lastRow="0" w:firstColumn="1" w:lastColumn="0" w:noHBand="0" w:noVBand="1"/>
      </w:tblPr>
      <w:tblGrid>
        <w:gridCol w:w="220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755CC" w:rsidRPr="00267A25" w:rsidTr="000755CC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5CC" w:rsidRPr="00267A25" w:rsidRDefault="000755CC" w:rsidP="000755C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67A25">
              <w:rPr>
                <w:color w:val="000000"/>
                <w:sz w:val="22"/>
                <w:szCs w:val="22"/>
              </w:rPr>
              <w:t>Руководитель</w:t>
            </w:r>
            <w:r w:rsidR="00267A2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5CC" w:rsidRPr="00267A25" w:rsidRDefault="000755CC" w:rsidP="000755C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55CC" w:rsidRPr="00267A25" w:rsidRDefault="000755CC" w:rsidP="000755C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67A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55CC" w:rsidRPr="00267A25" w:rsidRDefault="000755CC" w:rsidP="000755C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67A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5CC" w:rsidRPr="00267A25" w:rsidRDefault="000755CC" w:rsidP="000755C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55CC" w:rsidRPr="00267A25" w:rsidRDefault="000755CC" w:rsidP="000755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67A2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755CC" w:rsidRPr="00267A25" w:rsidTr="000755CC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5CC" w:rsidRPr="00267A25" w:rsidRDefault="000755CC" w:rsidP="000755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5CC" w:rsidRPr="00267A25" w:rsidRDefault="000755CC" w:rsidP="000755CC">
            <w:pPr>
              <w:widowControl/>
              <w:autoSpaceDE/>
              <w:autoSpaceDN/>
              <w:adjustRightInd/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55CC" w:rsidRPr="00267A25" w:rsidRDefault="000755CC" w:rsidP="000755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67A25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55CC" w:rsidRPr="00267A25" w:rsidRDefault="000755CC" w:rsidP="000755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55CC" w:rsidRPr="00267A25" w:rsidRDefault="000755CC" w:rsidP="000755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67A25">
              <w:rPr>
                <w:color w:val="000000"/>
                <w:sz w:val="16"/>
                <w:szCs w:val="16"/>
              </w:rPr>
              <w:t>(ФИО полностью)</w:t>
            </w:r>
          </w:p>
        </w:tc>
      </w:tr>
      <w:tr w:rsidR="000755CC" w:rsidRPr="00267A25" w:rsidTr="000755CC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5CC" w:rsidRPr="00267A25" w:rsidRDefault="000755CC" w:rsidP="000755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5CC" w:rsidRPr="00267A25" w:rsidRDefault="000755CC" w:rsidP="000755CC">
            <w:pPr>
              <w:widowControl/>
              <w:autoSpaceDE/>
              <w:autoSpaceDN/>
              <w:adjustRightInd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5CC" w:rsidRPr="00267A25" w:rsidRDefault="000755CC" w:rsidP="000755CC">
            <w:pPr>
              <w:widowControl/>
              <w:autoSpaceDE/>
              <w:autoSpaceDN/>
              <w:adjustRightInd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5CC" w:rsidRPr="00267A25" w:rsidRDefault="000755CC" w:rsidP="000755CC">
            <w:pPr>
              <w:widowControl/>
              <w:autoSpaceDE/>
              <w:autoSpaceDN/>
              <w:adjustRightInd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5CC" w:rsidRPr="00267A25" w:rsidRDefault="000755CC" w:rsidP="000755CC">
            <w:pPr>
              <w:widowControl/>
              <w:autoSpaceDE/>
              <w:autoSpaceDN/>
              <w:adjustRightInd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5CC" w:rsidRPr="00267A25" w:rsidRDefault="000755CC" w:rsidP="000755CC">
            <w:pPr>
              <w:widowControl/>
              <w:autoSpaceDE/>
              <w:autoSpaceDN/>
              <w:adjustRightInd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5CC" w:rsidRPr="00267A25" w:rsidRDefault="000755CC" w:rsidP="000755CC">
            <w:pPr>
              <w:widowControl/>
              <w:autoSpaceDE/>
              <w:autoSpaceDN/>
              <w:adjustRightInd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5CC" w:rsidRPr="00267A25" w:rsidRDefault="000755CC" w:rsidP="000755CC">
            <w:pPr>
              <w:widowControl/>
              <w:autoSpaceDE/>
              <w:autoSpaceDN/>
              <w:adjustRightInd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5CC" w:rsidRPr="00267A25" w:rsidRDefault="000755CC" w:rsidP="000755CC">
            <w:pPr>
              <w:widowControl/>
              <w:autoSpaceDE/>
              <w:autoSpaceDN/>
              <w:adjustRightInd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5CC" w:rsidRPr="00267A25" w:rsidRDefault="000755CC" w:rsidP="000755CC">
            <w:pPr>
              <w:widowControl/>
              <w:autoSpaceDE/>
              <w:autoSpaceDN/>
              <w:adjustRightInd/>
            </w:pPr>
          </w:p>
        </w:tc>
      </w:tr>
      <w:tr w:rsidR="000755CC" w:rsidRPr="00267A25" w:rsidTr="000755CC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5CC" w:rsidRPr="00267A25" w:rsidRDefault="000755CC" w:rsidP="000755C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67A25">
              <w:rPr>
                <w:color w:val="000000"/>
                <w:sz w:val="22"/>
                <w:szCs w:val="22"/>
              </w:rPr>
              <w:t>Главный бухгалтер</w:t>
            </w:r>
            <w:r w:rsidR="00267A2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5CC" w:rsidRPr="00267A25" w:rsidRDefault="000755CC" w:rsidP="000755C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55CC" w:rsidRPr="00267A25" w:rsidRDefault="000755CC" w:rsidP="000755C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67A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55CC" w:rsidRPr="00267A25" w:rsidRDefault="000755CC" w:rsidP="000755C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67A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5CC" w:rsidRPr="00267A25" w:rsidRDefault="000755CC" w:rsidP="000755C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55CC" w:rsidRPr="00267A25" w:rsidRDefault="000755CC" w:rsidP="000755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67A2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755CC" w:rsidRPr="00267A25" w:rsidTr="000755CC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5CC" w:rsidRPr="00267A25" w:rsidRDefault="000755CC" w:rsidP="000755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5CC" w:rsidRPr="00267A25" w:rsidRDefault="000755CC" w:rsidP="000755CC">
            <w:pPr>
              <w:widowControl/>
              <w:autoSpaceDE/>
              <w:autoSpaceDN/>
              <w:adjustRightInd/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55CC" w:rsidRPr="00267A25" w:rsidRDefault="000755CC" w:rsidP="000755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67A25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55CC" w:rsidRPr="00267A25" w:rsidRDefault="000755CC" w:rsidP="000755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55CC" w:rsidRPr="00267A25" w:rsidRDefault="000755CC" w:rsidP="000755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67A25">
              <w:rPr>
                <w:color w:val="000000"/>
                <w:sz w:val="16"/>
                <w:szCs w:val="16"/>
              </w:rPr>
              <w:t>(ФИО полностью)</w:t>
            </w:r>
          </w:p>
        </w:tc>
      </w:tr>
      <w:tr w:rsidR="000755CC" w:rsidRPr="00267A25" w:rsidTr="000755CC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5CC" w:rsidRPr="00267A25" w:rsidRDefault="000755CC" w:rsidP="000755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5CC" w:rsidRPr="00267A25" w:rsidRDefault="000755CC" w:rsidP="000755CC">
            <w:pPr>
              <w:widowControl/>
              <w:autoSpaceDE/>
              <w:autoSpaceDN/>
              <w:adjustRightInd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5CC" w:rsidRPr="00267A25" w:rsidRDefault="000755CC" w:rsidP="000755CC">
            <w:pPr>
              <w:widowControl/>
              <w:autoSpaceDE/>
              <w:autoSpaceDN/>
              <w:adjustRightInd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5CC" w:rsidRPr="00267A25" w:rsidRDefault="000755CC" w:rsidP="000755CC">
            <w:pPr>
              <w:widowControl/>
              <w:autoSpaceDE/>
              <w:autoSpaceDN/>
              <w:adjustRightInd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5CC" w:rsidRPr="00267A25" w:rsidRDefault="000755CC" w:rsidP="000755CC">
            <w:pPr>
              <w:widowControl/>
              <w:autoSpaceDE/>
              <w:autoSpaceDN/>
              <w:adjustRightInd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5CC" w:rsidRPr="00267A25" w:rsidRDefault="000755CC" w:rsidP="000755CC">
            <w:pPr>
              <w:widowControl/>
              <w:autoSpaceDE/>
              <w:autoSpaceDN/>
              <w:adjustRightInd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5CC" w:rsidRPr="00267A25" w:rsidRDefault="000755CC" w:rsidP="000755CC">
            <w:pPr>
              <w:widowControl/>
              <w:autoSpaceDE/>
              <w:autoSpaceDN/>
              <w:adjustRightInd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5CC" w:rsidRPr="00267A25" w:rsidRDefault="000755CC" w:rsidP="000755CC">
            <w:pPr>
              <w:widowControl/>
              <w:autoSpaceDE/>
              <w:autoSpaceDN/>
              <w:adjustRightInd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5CC" w:rsidRPr="00267A25" w:rsidRDefault="000755CC" w:rsidP="000755CC">
            <w:pPr>
              <w:widowControl/>
              <w:autoSpaceDE/>
              <w:autoSpaceDN/>
              <w:adjustRightInd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5CC" w:rsidRPr="00267A25" w:rsidRDefault="000755CC" w:rsidP="000755CC">
            <w:pPr>
              <w:widowControl/>
              <w:autoSpaceDE/>
              <w:autoSpaceDN/>
              <w:adjustRightInd/>
            </w:pPr>
          </w:p>
        </w:tc>
      </w:tr>
      <w:tr w:rsidR="000755CC" w:rsidRPr="00267A25" w:rsidTr="000755CC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5CC" w:rsidRPr="00267A25" w:rsidRDefault="000755CC" w:rsidP="000755C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67A25">
              <w:rPr>
                <w:color w:val="000000"/>
                <w:sz w:val="22"/>
                <w:szCs w:val="22"/>
              </w:rPr>
              <w:t>Контактное лицо</w:t>
            </w:r>
            <w:r w:rsidR="00267A2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5CC" w:rsidRPr="00267A25" w:rsidRDefault="000755CC" w:rsidP="000755C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55CC" w:rsidRPr="00267A25" w:rsidRDefault="000755CC" w:rsidP="000755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67A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5CC" w:rsidRPr="00267A25" w:rsidRDefault="000755CC" w:rsidP="000755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5CC" w:rsidRPr="00267A25" w:rsidRDefault="000755CC" w:rsidP="000755CC">
            <w:pPr>
              <w:widowControl/>
              <w:autoSpaceDE/>
              <w:autoSpaceDN/>
              <w:adjustRightInd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5CC" w:rsidRPr="00267A25" w:rsidRDefault="000755CC" w:rsidP="000755CC">
            <w:pPr>
              <w:widowControl/>
              <w:autoSpaceDE/>
              <w:autoSpaceDN/>
              <w:adjustRightInd/>
            </w:pPr>
          </w:p>
        </w:tc>
      </w:tr>
      <w:tr w:rsidR="000755CC" w:rsidRPr="00267A25" w:rsidTr="000755CC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5CC" w:rsidRPr="00267A25" w:rsidRDefault="000755CC" w:rsidP="000755CC">
            <w:pPr>
              <w:widowControl/>
              <w:autoSpaceDE/>
              <w:autoSpaceDN/>
              <w:adjustRightInd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5CC" w:rsidRPr="00267A25" w:rsidRDefault="000755CC" w:rsidP="000755CC">
            <w:pPr>
              <w:widowControl/>
              <w:autoSpaceDE/>
              <w:autoSpaceDN/>
              <w:adjustRightInd/>
            </w:pP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55CC" w:rsidRPr="00267A25" w:rsidRDefault="000755CC" w:rsidP="000755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67A25">
              <w:rPr>
                <w:color w:val="000000"/>
                <w:sz w:val="16"/>
                <w:szCs w:val="16"/>
              </w:rPr>
              <w:t>(ФИО полностью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5CC" w:rsidRPr="00267A25" w:rsidRDefault="000755CC" w:rsidP="000755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5CC" w:rsidRPr="00267A25" w:rsidRDefault="000755CC" w:rsidP="000755CC">
            <w:pPr>
              <w:widowControl/>
              <w:autoSpaceDE/>
              <w:autoSpaceDN/>
              <w:adjustRightInd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5CC" w:rsidRPr="00267A25" w:rsidRDefault="000755CC" w:rsidP="000755CC">
            <w:pPr>
              <w:widowControl/>
              <w:autoSpaceDE/>
              <w:autoSpaceDN/>
              <w:adjustRightInd/>
            </w:pPr>
          </w:p>
        </w:tc>
      </w:tr>
      <w:tr w:rsidR="000755CC" w:rsidRPr="00267A25" w:rsidTr="000755CC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5CC" w:rsidRPr="00267A25" w:rsidRDefault="000755CC" w:rsidP="000755C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67A25">
              <w:rPr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5CC" w:rsidRPr="00267A25" w:rsidRDefault="000755CC" w:rsidP="000755C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55CC" w:rsidRPr="00267A25" w:rsidRDefault="000755CC" w:rsidP="000755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67A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740" w:rsidRDefault="000755CC" w:rsidP="000755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67A25">
              <w:rPr>
                <w:color w:val="000000"/>
                <w:sz w:val="24"/>
                <w:szCs w:val="24"/>
              </w:rPr>
              <w:t xml:space="preserve">Для </w:t>
            </w:r>
            <w:r w:rsidR="00967740">
              <w:rPr>
                <w:color w:val="000000"/>
                <w:sz w:val="24"/>
                <w:szCs w:val="24"/>
              </w:rPr>
              <w:t xml:space="preserve">отправки </w:t>
            </w:r>
          </w:p>
          <w:p w:rsidR="000755CC" w:rsidRPr="00267A25" w:rsidRDefault="000755CC" w:rsidP="000755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67A25">
              <w:rPr>
                <w:color w:val="000000"/>
                <w:sz w:val="24"/>
                <w:szCs w:val="24"/>
              </w:rPr>
              <w:t>документов</w:t>
            </w:r>
          </w:p>
        </w:tc>
      </w:tr>
      <w:tr w:rsidR="000755CC" w:rsidRPr="00267A25" w:rsidTr="000755CC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5CC" w:rsidRPr="00267A25" w:rsidRDefault="000755CC" w:rsidP="000755C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67A25">
              <w:rPr>
                <w:color w:val="000000"/>
                <w:sz w:val="22"/>
                <w:szCs w:val="22"/>
              </w:rPr>
              <w:t>Телефон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5CC" w:rsidRPr="00267A25" w:rsidRDefault="000755CC" w:rsidP="000755C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55CC" w:rsidRPr="00267A25" w:rsidRDefault="000755CC" w:rsidP="000755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67A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5CC" w:rsidRPr="00267A25" w:rsidRDefault="000755CC" w:rsidP="000755C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</w:tbl>
    <w:p w:rsidR="00677B7D" w:rsidRDefault="00677B7D"/>
    <w:sectPr w:rsidR="00677B7D" w:rsidSect="0091339E">
      <w:pgSz w:w="11906" w:h="16838"/>
      <w:pgMar w:top="567" w:right="424" w:bottom="426" w:left="426" w:header="426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35C" w:rsidRDefault="0079435C" w:rsidP="00376DB5">
      <w:r>
        <w:separator/>
      </w:r>
    </w:p>
  </w:endnote>
  <w:endnote w:type="continuationSeparator" w:id="0">
    <w:p w:rsidR="0079435C" w:rsidRDefault="0079435C" w:rsidP="00376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35C" w:rsidRDefault="0079435C" w:rsidP="00376DB5">
      <w:r>
        <w:separator/>
      </w:r>
    </w:p>
  </w:footnote>
  <w:footnote w:type="continuationSeparator" w:id="0">
    <w:p w:rsidR="0079435C" w:rsidRDefault="0079435C" w:rsidP="00376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F3D"/>
    <w:multiLevelType w:val="singleLevel"/>
    <w:tmpl w:val="91B42566"/>
    <w:lvl w:ilvl="0">
      <w:start w:val="1"/>
      <w:numFmt w:val="decimal"/>
      <w:lvlText w:val="%1."/>
      <w:lvlJc w:val="left"/>
      <w:pPr>
        <w:tabs>
          <w:tab w:val="num" w:pos="617"/>
        </w:tabs>
        <w:ind w:left="617" w:hanging="360"/>
      </w:pPr>
    </w:lvl>
  </w:abstractNum>
  <w:abstractNum w:abstractNumId="1" w15:restartNumberingAfterBreak="0">
    <w:nsid w:val="109E247B"/>
    <w:multiLevelType w:val="singleLevel"/>
    <w:tmpl w:val="633EDE66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342"/>
    <w:rsid w:val="000755CC"/>
    <w:rsid w:val="000A11EF"/>
    <w:rsid w:val="000A3342"/>
    <w:rsid w:val="00150911"/>
    <w:rsid w:val="001D0964"/>
    <w:rsid w:val="00260986"/>
    <w:rsid w:val="00267A25"/>
    <w:rsid w:val="002E4420"/>
    <w:rsid w:val="00307005"/>
    <w:rsid w:val="00357E2E"/>
    <w:rsid w:val="00365742"/>
    <w:rsid w:val="00376DB5"/>
    <w:rsid w:val="003919B7"/>
    <w:rsid w:val="003D5C56"/>
    <w:rsid w:val="003F102B"/>
    <w:rsid w:val="00400620"/>
    <w:rsid w:val="00492C98"/>
    <w:rsid w:val="00677B7D"/>
    <w:rsid w:val="00685E4C"/>
    <w:rsid w:val="007867A5"/>
    <w:rsid w:val="0079435C"/>
    <w:rsid w:val="0091339E"/>
    <w:rsid w:val="009654A3"/>
    <w:rsid w:val="00967740"/>
    <w:rsid w:val="0099607A"/>
    <w:rsid w:val="009E1E57"/>
    <w:rsid w:val="00A11D65"/>
    <w:rsid w:val="00A21691"/>
    <w:rsid w:val="00A33E2A"/>
    <w:rsid w:val="00AB0CD5"/>
    <w:rsid w:val="00B452AF"/>
    <w:rsid w:val="00B80E63"/>
    <w:rsid w:val="00BC4304"/>
    <w:rsid w:val="00BF57DE"/>
    <w:rsid w:val="00C65365"/>
    <w:rsid w:val="00CC389A"/>
    <w:rsid w:val="00CE44EB"/>
    <w:rsid w:val="00D2558A"/>
    <w:rsid w:val="00D53BC8"/>
    <w:rsid w:val="00D55BFB"/>
    <w:rsid w:val="00D8228C"/>
    <w:rsid w:val="00DA28B9"/>
    <w:rsid w:val="00DB7781"/>
    <w:rsid w:val="00DC0D3B"/>
    <w:rsid w:val="00DC1FC8"/>
    <w:rsid w:val="00F00224"/>
    <w:rsid w:val="00F41BEB"/>
    <w:rsid w:val="00F8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55DF2"/>
  <w15:chartTrackingRefBased/>
  <w15:docId w15:val="{FD3AAD90-E162-4D31-ACF8-6CB3CCA3C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3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0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6D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6D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76D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6DB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1E619-3903-4091-9DF9-B477D20D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Стражников</dc:creator>
  <cp:keywords/>
  <dc:description/>
  <cp:lastModifiedBy>Игорь Стражников</cp:lastModifiedBy>
  <cp:revision>12</cp:revision>
  <cp:lastPrinted>2017-07-11T08:41:00Z</cp:lastPrinted>
  <dcterms:created xsi:type="dcterms:W3CDTF">2017-07-03T13:49:00Z</dcterms:created>
  <dcterms:modified xsi:type="dcterms:W3CDTF">2017-07-11T08:41:00Z</dcterms:modified>
</cp:coreProperties>
</file>